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59751" w14:textId="6C535FE1" w:rsidR="0004226A" w:rsidRPr="00772F4C" w:rsidRDefault="004B05B9" w:rsidP="0004226A">
      <w:pPr>
        <w:jc w:val="center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772F4C">
        <w:rPr>
          <w:rFonts w:ascii="UD デジタル 教科書体 NK-R" w:eastAsia="UD デジタル 教科書体 NK-R" w:hAnsi="ＭＳ ゴシック" w:hint="eastAsia"/>
          <w:b/>
          <w:sz w:val="28"/>
          <w:szCs w:val="22"/>
        </w:rPr>
        <w:t>脳活</w:t>
      </w:r>
      <w:r w:rsidR="00260757" w:rsidRPr="00772F4C">
        <w:rPr>
          <w:rFonts w:ascii="UD デジタル 教科書体 NK-R" w:eastAsia="UD デジタル 教科書体 NK-R" w:hAnsi="ＭＳ ゴシック" w:hint="eastAsia"/>
          <w:b/>
          <w:sz w:val="28"/>
          <w:szCs w:val="22"/>
        </w:rPr>
        <w:t>教室</w:t>
      </w:r>
      <w:r w:rsidR="00177057" w:rsidRPr="00772F4C">
        <w:rPr>
          <w:rFonts w:ascii="UD デジタル 教科書体 NK-R" w:eastAsia="UD デジタル 教科書体 NK-R" w:hAnsi="ＭＳ ゴシック" w:hint="eastAsia"/>
          <w:b/>
          <w:sz w:val="28"/>
          <w:szCs w:val="22"/>
        </w:rPr>
        <w:t>事業所</w:t>
      </w:r>
      <w:r w:rsidR="00260757" w:rsidRPr="00772F4C">
        <w:rPr>
          <w:rFonts w:ascii="UD デジタル 教科書体 NK-R" w:eastAsia="UD デジタル 教科書体 NK-R" w:hAnsi="ＭＳ ゴシック" w:hint="eastAsia"/>
          <w:b/>
          <w:sz w:val="28"/>
          <w:szCs w:val="22"/>
        </w:rPr>
        <w:t>申込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09"/>
        <w:gridCol w:w="3685"/>
        <w:gridCol w:w="3827"/>
      </w:tblGrid>
      <w:tr w:rsidR="00E13EDE" w:rsidRPr="00772F4C" w14:paraId="19AB2965" w14:textId="77777777" w:rsidTr="00D75F71">
        <w:trPr>
          <w:trHeight w:val="3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43AAA7C" w14:textId="77777777" w:rsidR="00E13EDE" w:rsidRPr="00772F4C" w:rsidRDefault="00D75F71" w:rsidP="00036411">
            <w:pPr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１.</w:t>
            </w:r>
            <w:r w:rsidR="00E13EDE" w:rsidRPr="00772F4C">
              <w:rPr>
                <w:rFonts w:ascii="UD デジタル 教科書体 NK-R" w:eastAsia="UD デジタル 教科書体 NK-R" w:hAnsi="ＭＳ ゴシック" w:hint="eastAsia"/>
                <w:b/>
                <w:spacing w:val="24"/>
                <w:kern w:val="0"/>
                <w:sz w:val="22"/>
                <w:szCs w:val="22"/>
                <w:fitText w:val="1296" w:id="1231831296"/>
              </w:rPr>
              <w:t>実施事業</w:t>
            </w:r>
            <w:r w:rsidR="00185294" w:rsidRPr="00772F4C">
              <w:rPr>
                <w:rFonts w:ascii="UD デジタル 教科書体 NK-R" w:eastAsia="UD デジタル 教科書体 NK-R" w:hAnsi="ＭＳ ゴシック" w:hint="eastAsia"/>
                <w:b/>
                <w:spacing w:val="2"/>
                <w:kern w:val="0"/>
                <w:sz w:val="22"/>
                <w:szCs w:val="22"/>
                <w:fitText w:val="1296" w:id="1231831296"/>
              </w:rPr>
              <w:t>者</w:t>
            </w:r>
          </w:p>
        </w:tc>
      </w:tr>
      <w:tr w:rsidR="00F35341" w:rsidRPr="00772F4C" w14:paraId="508DC66C" w14:textId="77777777" w:rsidTr="00D75F71">
        <w:trPr>
          <w:trHeight w:val="287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FD311" w14:textId="77777777" w:rsidR="0082136C" w:rsidRPr="00772F4C" w:rsidRDefault="0082136C" w:rsidP="00036411">
            <w:pPr>
              <w:ind w:firstLineChars="100" w:firstLine="215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〒　　　　－　　　　</w:t>
            </w:r>
          </w:p>
          <w:p w14:paraId="3531290A" w14:textId="77777777" w:rsidR="0082136C" w:rsidRPr="00772F4C" w:rsidRDefault="0082136C" w:rsidP="00772F4C">
            <w:pPr>
              <w:spacing w:line="360" w:lineRule="auto"/>
              <w:ind w:leftChars="200" w:left="410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：</w:t>
            </w:r>
          </w:p>
          <w:p w14:paraId="3A0033C2" w14:textId="77777777" w:rsidR="0082136C" w:rsidRPr="00772F4C" w:rsidRDefault="0082136C" w:rsidP="00772F4C">
            <w:pPr>
              <w:spacing w:line="360" w:lineRule="auto"/>
              <w:ind w:leftChars="200" w:left="410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14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772F4C">
              <w:rPr>
                <w:rFonts w:ascii="UD デジタル 教科書体 NK-R" w:eastAsia="UD デジタル 教科書体 NK-R" w:hAnsi="ＭＳ ゴシック" w:hint="eastAsia"/>
                <w:spacing w:val="2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：</w:t>
            </w:r>
          </w:p>
          <w:p w14:paraId="34CE6C20" w14:textId="77777777" w:rsidR="0082136C" w:rsidRPr="00772F4C" w:rsidRDefault="0082136C" w:rsidP="00772F4C">
            <w:pPr>
              <w:spacing w:line="360" w:lineRule="auto"/>
              <w:ind w:leftChars="200" w:left="410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：</w:t>
            </w:r>
          </w:p>
          <w:p w14:paraId="4D0CCE3B" w14:textId="4A67B447" w:rsidR="00772F4C" w:rsidRPr="00772F4C" w:rsidRDefault="0082136C" w:rsidP="00772F4C">
            <w:pPr>
              <w:spacing w:line="360" w:lineRule="auto"/>
              <w:ind w:leftChars="200" w:left="410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="001C561B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：</w:t>
            </w:r>
          </w:p>
          <w:p w14:paraId="6E16C883" w14:textId="45A7AFB7" w:rsidR="0082136C" w:rsidRPr="00772F4C" w:rsidRDefault="0082136C" w:rsidP="00772F4C">
            <w:pPr>
              <w:spacing w:line="360" w:lineRule="auto"/>
              <w:ind w:leftChars="200" w:left="410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FA</w:t>
            </w:r>
            <w:r w:rsidRPr="00772F4C">
              <w:rPr>
                <w:rFonts w:ascii="UD デジタル 教科書体 NK-R" w:eastAsia="UD デジタル 教科書体 NK-R" w:hAnsi="ＭＳ ゴシック" w:hint="eastAsia"/>
                <w:spacing w:val="1"/>
                <w:kern w:val="0"/>
                <w:sz w:val="22"/>
                <w:szCs w:val="22"/>
                <w:fitText w:val="880" w:id="22728961"/>
              </w:rPr>
              <w:t>X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：　</w:t>
            </w:r>
          </w:p>
          <w:p w14:paraId="7B172EF7" w14:textId="77777777" w:rsidR="00F35341" w:rsidRPr="00772F4C" w:rsidRDefault="0082136C" w:rsidP="00772F4C">
            <w:pPr>
              <w:spacing w:line="360" w:lineRule="auto"/>
              <w:ind w:leftChars="200" w:left="410"/>
              <w:jc w:val="left"/>
              <w:rPr>
                <w:rFonts w:ascii="UD デジタル 教科書体 NK-R" w:eastAsia="UD デジタル 教科書体 NK-R" w:hAnsi="ＭＳ ゴシック"/>
                <w:kern w:val="0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36"/>
                <w:kern w:val="0"/>
                <w:sz w:val="22"/>
                <w:szCs w:val="22"/>
                <w:fitText w:val="880" w:id="22731776"/>
              </w:rPr>
              <w:t>E-mai</w:t>
            </w:r>
            <w:r w:rsidRPr="00772F4C">
              <w:rPr>
                <w:rFonts w:ascii="UD デジタル 教科書体 NK-R" w:eastAsia="UD デジタル 教科書体 NK-R" w:hAnsi="ＭＳ ゴシック" w:hint="eastAsia"/>
                <w:spacing w:val="4"/>
                <w:kern w:val="0"/>
                <w:sz w:val="22"/>
                <w:szCs w:val="22"/>
                <w:fitText w:val="880" w:id="22731776"/>
              </w:rPr>
              <w:t>l</w:t>
            </w: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</w:rPr>
              <w:t>：</w:t>
            </w:r>
          </w:p>
          <w:p w14:paraId="4371B0CB" w14:textId="77777777" w:rsidR="006F1D3D" w:rsidRPr="00772F4C" w:rsidRDefault="006F1D3D" w:rsidP="006F1D3D">
            <w:pPr>
              <w:jc w:val="left"/>
              <w:rPr>
                <w:rFonts w:ascii="UD デジタル 教科書体 NK-R" w:eastAsia="UD デジタル 教科書体 NK-R" w:hAnsi="ＭＳ ゴシック"/>
                <w:kern w:val="0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</w:rPr>
              <w:t>※契約書の送付先・担当者など異なる場合のみ、下欄に記入ください。</w:t>
            </w:r>
          </w:p>
          <w:p w14:paraId="7B982758" w14:textId="77777777" w:rsidR="003242AB" w:rsidRPr="00772F4C" w:rsidRDefault="003242AB" w:rsidP="00772F4C">
            <w:pPr>
              <w:spacing w:line="360" w:lineRule="auto"/>
              <w:jc w:val="left"/>
              <w:rPr>
                <w:rFonts w:ascii="UD デジタル 教科書体 NK-R" w:eastAsia="UD デジタル 教科書体 NK-R" w:hAnsi="ＭＳ ゴシック"/>
                <w:kern w:val="0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</w:rPr>
              <w:t>（契約書）送付先：</w:t>
            </w:r>
          </w:p>
          <w:p w14:paraId="172A65BD" w14:textId="5B149DCF" w:rsidR="003242AB" w:rsidRPr="00772F4C" w:rsidRDefault="003242AB" w:rsidP="00772F4C">
            <w:pPr>
              <w:spacing w:line="360" w:lineRule="auto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</w:rPr>
              <w:t xml:space="preserve">　　　　　</w:t>
            </w:r>
            <w:r w:rsid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</w:rPr>
              <w:t xml:space="preserve">　　　</w:t>
            </w: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</w:rPr>
              <w:t>担当者：</w:t>
            </w:r>
          </w:p>
        </w:tc>
      </w:tr>
      <w:tr w:rsidR="00F14DCB" w:rsidRPr="00772F4C" w14:paraId="56AE10A6" w14:textId="77777777" w:rsidTr="00D75F71">
        <w:trPr>
          <w:trHeight w:val="324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A01F101" w14:textId="73080AAD" w:rsidR="00F14DCB" w:rsidRPr="00772F4C" w:rsidRDefault="00D75F71" w:rsidP="00772F4C">
            <w:pPr>
              <w:spacing w:line="276" w:lineRule="auto"/>
              <w:ind w:left="646" w:hangingChars="300" w:hanging="646"/>
              <w:jc w:val="left"/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２.</w:t>
            </w:r>
            <w:r w:rsidR="00CA430C" w:rsidRPr="00772F4C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2"/>
                <w:szCs w:val="22"/>
              </w:rPr>
              <w:t>実施曜日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87900C" w14:textId="266A6D56" w:rsidR="00F14DCB" w:rsidRPr="00772F4C" w:rsidRDefault="00C7069D" w:rsidP="00772F4C">
            <w:pPr>
              <w:spacing w:line="276" w:lineRule="auto"/>
              <w:ind w:firstLineChars="100" w:firstLine="205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月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火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水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木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金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土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日</w:t>
            </w:r>
            <w:r w:rsidR="004D6BAB"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="004D6BAB"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※〇を付ける</w:t>
            </w:r>
          </w:p>
        </w:tc>
      </w:tr>
      <w:tr w:rsidR="00EA1B15" w:rsidRPr="00772F4C" w14:paraId="458E1A28" w14:textId="77777777" w:rsidTr="00D75F71">
        <w:trPr>
          <w:trHeight w:val="375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38553" w14:textId="51A6565E" w:rsidR="00EA1B15" w:rsidRPr="00772F4C" w:rsidRDefault="00D75F71" w:rsidP="00772F4C">
            <w:pPr>
              <w:spacing w:line="276" w:lineRule="auto"/>
              <w:ind w:left="430" w:hangingChars="200" w:hanging="430"/>
              <w:jc w:val="left"/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３</w:t>
            </w:r>
            <w:r w:rsidR="00CA430C"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.実施時間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F6BF9" w14:textId="288B73EB" w:rsidR="00EA1B15" w:rsidRPr="00772F4C" w:rsidRDefault="00C7069D" w:rsidP="00772F4C">
            <w:pPr>
              <w:spacing w:line="276" w:lineRule="auto"/>
              <w:ind w:firstLineChars="100" w:firstLine="215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午前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・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午後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</w:t>
            </w:r>
            <w:r w:rsidR="009F0BAF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 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：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="009F0BAF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 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～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午前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・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午後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</w:t>
            </w:r>
            <w:r w:rsidR="009F0BAF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 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：　　　</w:t>
            </w:r>
            <w:r w:rsidR="009F0BAF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CA430C" w:rsidRPr="00772F4C" w14:paraId="51EA8382" w14:textId="77777777" w:rsidTr="00780DAC">
        <w:trPr>
          <w:trHeight w:val="429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8E3D2E" w14:textId="5BCB59EF" w:rsidR="00CA430C" w:rsidRPr="00772F4C" w:rsidRDefault="00CA430C" w:rsidP="00772F4C">
            <w:pPr>
              <w:spacing w:line="276" w:lineRule="auto"/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４.送迎の範囲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D47DB" w14:textId="79758FE8" w:rsidR="00CA430C" w:rsidRPr="00772F4C" w:rsidRDefault="00CA430C" w:rsidP="00772F4C">
            <w:pPr>
              <w:spacing w:line="276" w:lineRule="auto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Cs w:val="22"/>
              </w:rPr>
              <w:t>例）片道３０分程度まで</w:t>
            </w:r>
          </w:p>
        </w:tc>
      </w:tr>
      <w:tr w:rsidR="00CA430C" w:rsidRPr="00772F4C" w14:paraId="3F9D15EF" w14:textId="77777777" w:rsidTr="00316A45">
        <w:trPr>
          <w:trHeight w:val="337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CC40219" w14:textId="526D4C85" w:rsidR="00CA430C" w:rsidRPr="00772F4C" w:rsidRDefault="00CA430C" w:rsidP="00772F4C">
            <w:pPr>
              <w:spacing w:line="276" w:lineRule="auto"/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５.受け入れ人数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53B9E" w14:textId="0C0FEDA9" w:rsidR="00CA430C" w:rsidRPr="00772F4C" w:rsidRDefault="00CA430C" w:rsidP="009F0BAF">
            <w:pPr>
              <w:spacing w:line="276" w:lineRule="auto"/>
              <w:ind w:right="860" w:firstLineChars="50" w:firstLine="108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　　　　　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人</w:t>
            </w:r>
          </w:p>
        </w:tc>
      </w:tr>
      <w:tr w:rsidR="00CA430C" w:rsidRPr="00772F4C" w14:paraId="3293EF76" w14:textId="77777777" w:rsidTr="00022C0A">
        <w:trPr>
          <w:trHeight w:val="337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66165" w14:textId="0370B5EB" w:rsidR="00CA430C" w:rsidRPr="00772F4C" w:rsidRDefault="00CA430C" w:rsidP="00772F4C">
            <w:pPr>
              <w:spacing w:line="276" w:lineRule="auto"/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６.実施場所の面積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4C846" w14:textId="7AC16F05" w:rsidR="00CA430C" w:rsidRPr="00772F4C" w:rsidRDefault="00CA430C" w:rsidP="00772F4C">
            <w:pPr>
              <w:wordWrap w:val="0"/>
              <w:spacing w:line="276" w:lineRule="auto"/>
              <w:ind w:right="860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　　　　　　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㎡</w:t>
            </w:r>
          </w:p>
        </w:tc>
      </w:tr>
      <w:tr w:rsidR="00CA430C" w:rsidRPr="00772F4C" w14:paraId="230FA490" w14:textId="77777777" w:rsidTr="00C27869">
        <w:trPr>
          <w:trHeight w:val="337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652D5" w14:textId="57CE0CA4" w:rsidR="00CA430C" w:rsidRPr="00772F4C" w:rsidRDefault="00CA430C" w:rsidP="00772F4C">
            <w:pPr>
              <w:spacing w:line="276" w:lineRule="auto"/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７.</w:t>
            </w: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22"/>
              </w:rPr>
              <w:t>利用者自己負担金額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E32CC" w14:textId="021ED576" w:rsidR="00CA430C" w:rsidRPr="00772F4C" w:rsidRDefault="00CA430C" w:rsidP="00772F4C">
            <w:pPr>
              <w:wordWrap w:val="0"/>
              <w:spacing w:line="276" w:lineRule="auto"/>
              <w:ind w:right="860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　　　　　　　</w:t>
            </w:r>
            <w:r w:rsid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CA430C" w:rsidRPr="00772F4C" w14:paraId="548A0C58" w14:textId="77777777" w:rsidTr="00F64609"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8BEA343" w14:textId="1437CACC" w:rsidR="00CA430C" w:rsidRPr="00772F4C" w:rsidRDefault="00CA430C" w:rsidP="00850181">
            <w:pPr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８.</w:t>
            </w:r>
            <w:r w:rsidRPr="00772F4C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2"/>
                <w:szCs w:val="22"/>
              </w:rPr>
              <w:t>実施予定場所の所在地（１．実施事業所と同様の場合は空欄で可）</w:t>
            </w:r>
          </w:p>
        </w:tc>
      </w:tr>
      <w:tr w:rsidR="00CA430C" w:rsidRPr="00772F4C" w14:paraId="4E87DB67" w14:textId="77777777" w:rsidTr="00264BC0">
        <w:trPr>
          <w:trHeight w:val="118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C3B00" w14:textId="77777777" w:rsidR="00CA430C" w:rsidRPr="00772F4C" w:rsidRDefault="00CA430C" w:rsidP="00772F4C">
            <w:pPr>
              <w:spacing w:line="360" w:lineRule="auto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：</w:t>
            </w:r>
          </w:p>
          <w:p w14:paraId="21104638" w14:textId="77777777" w:rsidR="00CA430C" w:rsidRPr="00772F4C" w:rsidRDefault="00CA430C" w:rsidP="00772F4C">
            <w:pPr>
              <w:spacing w:line="360" w:lineRule="auto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14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772F4C">
              <w:rPr>
                <w:rFonts w:ascii="UD デジタル 教科書体 NK-R" w:eastAsia="UD デジタル 教科書体 NK-R" w:hAnsi="ＭＳ ゴシック" w:hint="eastAsia"/>
                <w:spacing w:val="2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：</w:t>
            </w:r>
          </w:p>
          <w:p w14:paraId="383E7128" w14:textId="0862964F" w:rsidR="00CA430C" w:rsidRPr="00772F4C" w:rsidRDefault="00CA430C" w:rsidP="00772F4C">
            <w:pPr>
              <w:spacing w:line="360" w:lineRule="auto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772F4C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：</w:t>
            </w:r>
          </w:p>
        </w:tc>
      </w:tr>
      <w:tr w:rsidR="00036411" w:rsidRPr="00772F4C" w14:paraId="2E08C9FB" w14:textId="77777777" w:rsidTr="008223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460E4F66" w14:textId="2DED5369" w:rsidR="00036411" w:rsidRPr="00772F4C" w:rsidRDefault="00CA430C" w:rsidP="004D6BAB">
            <w:pPr>
              <w:spacing w:line="200" w:lineRule="exact"/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９</w:t>
            </w:r>
            <w:r w:rsidR="00D75F71"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.</w:t>
            </w:r>
            <w:r w:rsidR="00036411"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担当職員　（</w:t>
            </w:r>
            <w:r w:rsidR="00036411" w:rsidRPr="00772F4C">
              <w:rPr>
                <w:rFonts w:ascii="UD デジタル 教科書体 NK-R" w:eastAsia="UD デジタル 教科書体 NK-R" w:hAnsi="ＭＳ ゴシック" w:hint="eastAsia"/>
                <w:b/>
                <w:sz w:val="20"/>
                <w:szCs w:val="20"/>
              </w:rPr>
              <w:t>事業に従事する職員を全員記入すること</w:t>
            </w:r>
            <w:r w:rsidR="00036411" w:rsidRPr="00772F4C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22"/>
              </w:rPr>
              <w:t>）</w:t>
            </w:r>
          </w:p>
        </w:tc>
      </w:tr>
      <w:tr w:rsidR="007E3478" w:rsidRPr="00772F4C" w14:paraId="07C097E3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2239786E" w14:textId="77777777" w:rsidR="007E3478" w:rsidRPr="00772F4C" w:rsidRDefault="007E3478" w:rsidP="00AA07E6">
            <w:pPr>
              <w:spacing w:line="200" w:lineRule="exact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4394" w:type="dxa"/>
            <w:gridSpan w:val="2"/>
            <w:shd w:val="clear" w:color="auto" w:fill="FDE9D9" w:themeFill="accent6" w:themeFillTint="33"/>
            <w:vAlign w:val="center"/>
          </w:tcPr>
          <w:p w14:paraId="11CDCA10" w14:textId="12DBD9A3" w:rsidR="007E3478" w:rsidRPr="00772F4C" w:rsidRDefault="007E3478" w:rsidP="004B05B9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 w:rsidRPr="00772F4C">
              <w:rPr>
                <w:rFonts w:ascii="UD デジタル 教科書体 NK-R" w:eastAsia="UD デジタル 教科書体 NK-R" w:hint="eastAsia"/>
              </w:rPr>
              <w:t>名前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14:paraId="4CD44DFC" w14:textId="00DF5566" w:rsidR="007E3478" w:rsidRPr="001C561B" w:rsidRDefault="007E3478" w:rsidP="001D1E6C">
            <w:pPr>
              <w:widowControl/>
              <w:jc w:val="center"/>
              <w:rPr>
                <w:rFonts w:ascii="UD デジタル 教科書体 NK-R" w:eastAsia="UD デジタル 教科書体 NK-R"/>
                <w:color w:val="FF0000"/>
              </w:rPr>
            </w:pPr>
            <w:r w:rsidRPr="00772F4C">
              <w:rPr>
                <w:rFonts w:ascii="UD デジタル 教科書体 NK-R" w:eastAsia="UD デジタル 教科書体 NK-R" w:hint="eastAsia"/>
              </w:rPr>
              <w:t>職種・資格名</w:t>
            </w:r>
          </w:p>
        </w:tc>
      </w:tr>
      <w:tr w:rsidR="007E3478" w:rsidRPr="00772F4C" w14:paraId="7ED19514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028FA30E" w14:textId="77777777" w:rsidR="007E3478" w:rsidRPr="00772F4C" w:rsidRDefault="007E3478" w:rsidP="00772F4C">
            <w:pPr>
              <w:spacing w:line="276" w:lineRule="auto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B6EFD6B" w14:textId="77777777" w:rsidR="007E3478" w:rsidRPr="00772F4C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81D4E8" w14:textId="4CA5EE60" w:rsidR="007E3478" w:rsidRPr="001C561B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7E3478" w:rsidRPr="00772F4C" w14:paraId="130E5610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49512770" w14:textId="77777777" w:rsidR="007E3478" w:rsidRPr="00772F4C" w:rsidRDefault="007E3478" w:rsidP="00772F4C">
            <w:pPr>
              <w:spacing w:line="276" w:lineRule="auto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962C13D" w14:textId="77777777" w:rsidR="007E3478" w:rsidRPr="00772F4C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C1C0CD" w14:textId="47913D0C" w:rsidR="007E3478" w:rsidRPr="001C561B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7E3478" w:rsidRPr="00772F4C" w14:paraId="6C69FA63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28085245" w14:textId="77777777" w:rsidR="007E3478" w:rsidRPr="00772F4C" w:rsidRDefault="007E3478" w:rsidP="007E3478">
            <w:pPr>
              <w:spacing w:line="276" w:lineRule="auto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248EC38" w14:textId="77777777" w:rsidR="007E3478" w:rsidRPr="00772F4C" w:rsidRDefault="007E3478" w:rsidP="007E3478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8DC276" w14:textId="1E8ABBC5" w:rsidR="007E3478" w:rsidRPr="001C561B" w:rsidRDefault="007E3478" w:rsidP="007E3478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7E3478" w:rsidRPr="00772F4C" w14:paraId="007E6FE8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38B799C8" w14:textId="77777777" w:rsidR="007E3478" w:rsidRPr="00772F4C" w:rsidRDefault="007E3478" w:rsidP="007E3478">
            <w:pPr>
              <w:spacing w:line="276" w:lineRule="auto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6936432" w14:textId="77777777" w:rsidR="007E3478" w:rsidRPr="00772F4C" w:rsidRDefault="007E3478" w:rsidP="007E3478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A05F8E" w14:textId="479AA340" w:rsidR="007E3478" w:rsidRPr="001C561B" w:rsidRDefault="007E3478" w:rsidP="007E3478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7E3478" w:rsidRPr="00772F4C" w14:paraId="7E3C1F3A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0D97B5EE" w14:textId="77777777" w:rsidR="007E3478" w:rsidRPr="00772F4C" w:rsidRDefault="007E3478" w:rsidP="00772F4C">
            <w:pPr>
              <w:spacing w:line="276" w:lineRule="auto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02B359A" w14:textId="77777777" w:rsidR="007E3478" w:rsidRPr="00772F4C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58AEF0" w14:textId="69A9A627" w:rsidR="007E3478" w:rsidRPr="001C561B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7E3478" w:rsidRPr="00772F4C" w14:paraId="476E0435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6386DF97" w14:textId="77777777" w:rsidR="007E3478" w:rsidRPr="00772F4C" w:rsidRDefault="007E3478" w:rsidP="00772F4C">
            <w:pPr>
              <w:spacing w:line="276" w:lineRule="auto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83C96DF" w14:textId="77777777" w:rsidR="007E3478" w:rsidRPr="00772F4C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458A2E5" w14:textId="0CA54436" w:rsidR="007E3478" w:rsidRPr="001C561B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7E3478" w:rsidRPr="00772F4C" w14:paraId="20F39D71" w14:textId="77777777" w:rsidTr="007E3478">
        <w:trPr>
          <w:trHeight w:val="341"/>
        </w:trPr>
        <w:tc>
          <w:tcPr>
            <w:tcW w:w="1418" w:type="dxa"/>
            <w:shd w:val="clear" w:color="auto" w:fill="FDE9D9"/>
            <w:vAlign w:val="center"/>
          </w:tcPr>
          <w:p w14:paraId="62A43700" w14:textId="77777777" w:rsidR="007E3478" w:rsidRPr="00772F4C" w:rsidRDefault="007E3478" w:rsidP="00772F4C">
            <w:pPr>
              <w:spacing w:line="276" w:lineRule="auto"/>
              <w:jc w:val="center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772F4C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0DEDB5B" w14:textId="77777777" w:rsidR="007E3478" w:rsidRPr="00772F4C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43612B" w14:textId="2D967FF7" w:rsidR="007E3478" w:rsidRPr="001C561B" w:rsidRDefault="007E3478" w:rsidP="00772F4C">
            <w:pPr>
              <w:widowControl/>
              <w:spacing w:line="276" w:lineRule="auto"/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</w:tbl>
    <w:p w14:paraId="3CEBC454" w14:textId="77777777" w:rsidR="00B84B77" w:rsidRPr="005109DF" w:rsidRDefault="00185294" w:rsidP="005109DF">
      <w:pPr>
        <w:ind w:left="350" w:hangingChars="200" w:hanging="350"/>
        <w:rPr>
          <w:rFonts w:ascii="ＭＳ ゴシック" w:eastAsia="ＭＳ ゴシック" w:hAnsi="ＭＳ ゴシック"/>
        </w:rPr>
      </w:pPr>
      <w:r w:rsidRPr="00772F4C">
        <w:rPr>
          <w:rFonts w:ascii="UD デジタル 教科書体 NK-R" w:eastAsia="UD デジタル 教科書体 NK-R" w:hAnsi="ＭＳ ゴシック" w:hint="eastAsia"/>
          <w:sz w:val="18"/>
        </w:rPr>
        <w:t>※</w:t>
      </w:r>
      <w:r w:rsidR="00092B86" w:rsidRPr="00772F4C">
        <w:rPr>
          <w:rFonts w:ascii="UD デジタル 教科書体 NK-R" w:eastAsia="UD デジタル 教科書体 NK-R" w:hAnsi="ＭＳ ゴシック" w:hint="eastAsia"/>
          <w:sz w:val="18"/>
        </w:rPr>
        <w:t>専門職の指導のもと、補助的に資格を有さない者がサービスを提供する場合も</w:t>
      </w:r>
      <w:r w:rsidR="00B84B77" w:rsidRPr="00772F4C">
        <w:rPr>
          <w:rFonts w:ascii="UD デジタル 教科書体 NK-R" w:eastAsia="UD デジタル 教科書体 NK-R" w:hAnsi="ＭＳ ゴシック" w:hint="eastAsia"/>
          <w:sz w:val="18"/>
        </w:rPr>
        <w:t>従事者</w:t>
      </w:r>
      <w:r w:rsidR="00092B86" w:rsidRPr="00772F4C">
        <w:rPr>
          <w:rFonts w:ascii="UD デジタル 教科書体 NK-R" w:eastAsia="UD デジタル 教科書体 NK-R" w:hAnsi="ＭＳ ゴシック" w:hint="eastAsia"/>
          <w:sz w:val="18"/>
        </w:rPr>
        <w:t>として記載してください。</w:t>
      </w:r>
    </w:p>
    <w:sectPr w:rsidR="00B84B77" w:rsidRPr="005109DF" w:rsidSect="00772F4C">
      <w:pgSz w:w="11906" w:h="16838" w:code="9"/>
      <w:pgMar w:top="851" w:right="1134" w:bottom="851" w:left="1134" w:header="567" w:footer="284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CEBA" w14:textId="77777777" w:rsidR="0054421F" w:rsidRDefault="0054421F" w:rsidP="006B600F">
      <w:r>
        <w:separator/>
      </w:r>
    </w:p>
  </w:endnote>
  <w:endnote w:type="continuationSeparator" w:id="0">
    <w:p w14:paraId="137DA822" w14:textId="77777777" w:rsidR="0054421F" w:rsidRDefault="0054421F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72F8" w14:textId="77777777" w:rsidR="0054421F" w:rsidRDefault="0054421F" w:rsidP="006B600F">
      <w:r>
        <w:separator/>
      </w:r>
    </w:p>
  </w:footnote>
  <w:footnote w:type="continuationSeparator" w:id="0">
    <w:p w14:paraId="6104C238" w14:textId="77777777" w:rsidR="0054421F" w:rsidRDefault="0054421F" w:rsidP="006B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139E0"/>
    <w:rsid w:val="00033429"/>
    <w:rsid w:val="00036411"/>
    <w:rsid w:val="0004226A"/>
    <w:rsid w:val="00092B86"/>
    <w:rsid w:val="000A04BF"/>
    <w:rsid w:val="000A1B49"/>
    <w:rsid w:val="000A4103"/>
    <w:rsid w:val="000A6D94"/>
    <w:rsid w:val="000B60A1"/>
    <w:rsid w:val="000C19A3"/>
    <w:rsid w:val="000C4B22"/>
    <w:rsid w:val="000D34D4"/>
    <w:rsid w:val="000F0663"/>
    <w:rsid w:val="000F3D5E"/>
    <w:rsid w:val="000F4F85"/>
    <w:rsid w:val="000F7D50"/>
    <w:rsid w:val="00124BA5"/>
    <w:rsid w:val="00124E5D"/>
    <w:rsid w:val="00141804"/>
    <w:rsid w:val="00142222"/>
    <w:rsid w:val="00143BCE"/>
    <w:rsid w:val="00155A0F"/>
    <w:rsid w:val="0016210F"/>
    <w:rsid w:val="00163F7B"/>
    <w:rsid w:val="001645E6"/>
    <w:rsid w:val="00177057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C561B"/>
    <w:rsid w:val="001D1581"/>
    <w:rsid w:val="001D1E6C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757"/>
    <w:rsid w:val="00260B2C"/>
    <w:rsid w:val="00261753"/>
    <w:rsid w:val="00261828"/>
    <w:rsid w:val="00265BD6"/>
    <w:rsid w:val="00270314"/>
    <w:rsid w:val="002712E3"/>
    <w:rsid w:val="0027332C"/>
    <w:rsid w:val="00276BA6"/>
    <w:rsid w:val="00276F43"/>
    <w:rsid w:val="002824BE"/>
    <w:rsid w:val="00290453"/>
    <w:rsid w:val="00290EE8"/>
    <w:rsid w:val="00293BC7"/>
    <w:rsid w:val="002D13C6"/>
    <w:rsid w:val="002F6884"/>
    <w:rsid w:val="00305574"/>
    <w:rsid w:val="00305F5B"/>
    <w:rsid w:val="003113A9"/>
    <w:rsid w:val="003242AB"/>
    <w:rsid w:val="0033103C"/>
    <w:rsid w:val="003336F0"/>
    <w:rsid w:val="00340E2E"/>
    <w:rsid w:val="003455CC"/>
    <w:rsid w:val="00374BC6"/>
    <w:rsid w:val="0037528F"/>
    <w:rsid w:val="00375B32"/>
    <w:rsid w:val="003906C0"/>
    <w:rsid w:val="003958FD"/>
    <w:rsid w:val="00395982"/>
    <w:rsid w:val="003B24CD"/>
    <w:rsid w:val="003B7452"/>
    <w:rsid w:val="003C0727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2D84"/>
    <w:rsid w:val="00464285"/>
    <w:rsid w:val="00464AF4"/>
    <w:rsid w:val="00471294"/>
    <w:rsid w:val="00473A0D"/>
    <w:rsid w:val="00477E3B"/>
    <w:rsid w:val="0048078B"/>
    <w:rsid w:val="004849B0"/>
    <w:rsid w:val="00486231"/>
    <w:rsid w:val="00486D2A"/>
    <w:rsid w:val="004A0B1A"/>
    <w:rsid w:val="004B05B9"/>
    <w:rsid w:val="004C11D7"/>
    <w:rsid w:val="004C54A9"/>
    <w:rsid w:val="004D49D8"/>
    <w:rsid w:val="004D51E2"/>
    <w:rsid w:val="004D6BAB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09DF"/>
    <w:rsid w:val="0051571B"/>
    <w:rsid w:val="005226D2"/>
    <w:rsid w:val="00524210"/>
    <w:rsid w:val="00541FAA"/>
    <w:rsid w:val="0054421F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103"/>
    <w:rsid w:val="006C0B52"/>
    <w:rsid w:val="006D2CDE"/>
    <w:rsid w:val="006D329D"/>
    <w:rsid w:val="006F1D3D"/>
    <w:rsid w:val="006F36C9"/>
    <w:rsid w:val="0070572F"/>
    <w:rsid w:val="007079C9"/>
    <w:rsid w:val="007114DE"/>
    <w:rsid w:val="00732004"/>
    <w:rsid w:val="00732A27"/>
    <w:rsid w:val="00733CF5"/>
    <w:rsid w:val="00745FA0"/>
    <w:rsid w:val="00750671"/>
    <w:rsid w:val="00757A5B"/>
    <w:rsid w:val="007638B9"/>
    <w:rsid w:val="00766E45"/>
    <w:rsid w:val="0077272E"/>
    <w:rsid w:val="00772F4C"/>
    <w:rsid w:val="0078663D"/>
    <w:rsid w:val="007A235E"/>
    <w:rsid w:val="007A5B87"/>
    <w:rsid w:val="007B7CC6"/>
    <w:rsid w:val="007C77B8"/>
    <w:rsid w:val="007D25D9"/>
    <w:rsid w:val="007E0414"/>
    <w:rsid w:val="007E3478"/>
    <w:rsid w:val="007F0087"/>
    <w:rsid w:val="0082136C"/>
    <w:rsid w:val="00822398"/>
    <w:rsid w:val="00825848"/>
    <w:rsid w:val="00844C6D"/>
    <w:rsid w:val="00850181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A6A4A"/>
    <w:rsid w:val="009A72A8"/>
    <w:rsid w:val="009D773F"/>
    <w:rsid w:val="009F0BA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4F0B"/>
    <w:rsid w:val="00A8596E"/>
    <w:rsid w:val="00A87275"/>
    <w:rsid w:val="00A93970"/>
    <w:rsid w:val="00AA07E6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39A8"/>
    <w:rsid w:val="00B17A1F"/>
    <w:rsid w:val="00B22EFD"/>
    <w:rsid w:val="00B30816"/>
    <w:rsid w:val="00B31C80"/>
    <w:rsid w:val="00B33C0B"/>
    <w:rsid w:val="00B35285"/>
    <w:rsid w:val="00B3794B"/>
    <w:rsid w:val="00B37A97"/>
    <w:rsid w:val="00B40886"/>
    <w:rsid w:val="00B520DE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84B77"/>
    <w:rsid w:val="00BB1DB7"/>
    <w:rsid w:val="00BB6B31"/>
    <w:rsid w:val="00BC3BF2"/>
    <w:rsid w:val="00BD1999"/>
    <w:rsid w:val="00BD64DE"/>
    <w:rsid w:val="00BE70C6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A430C"/>
    <w:rsid w:val="00CC32D4"/>
    <w:rsid w:val="00CD2F9A"/>
    <w:rsid w:val="00D07B40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66C6E"/>
    <w:rsid w:val="00D75F71"/>
    <w:rsid w:val="00D86D02"/>
    <w:rsid w:val="00DA2A3D"/>
    <w:rsid w:val="00DC7492"/>
    <w:rsid w:val="00DC7F55"/>
    <w:rsid w:val="00DD21CF"/>
    <w:rsid w:val="00DD2658"/>
    <w:rsid w:val="00DD4104"/>
    <w:rsid w:val="00DE770F"/>
    <w:rsid w:val="00DF0871"/>
    <w:rsid w:val="00DF2286"/>
    <w:rsid w:val="00DF46F4"/>
    <w:rsid w:val="00E0110F"/>
    <w:rsid w:val="00E10BA8"/>
    <w:rsid w:val="00E13EDE"/>
    <w:rsid w:val="00E22989"/>
    <w:rsid w:val="00E23006"/>
    <w:rsid w:val="00E2468E"/>
    <w:rsid w:val="00E36F0F"/>
    <w:rsid w:val="00E52295"/>
    <w:rsid w:val="00E536D3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C3971"/>
    <w:rsid w:val="00FC4028"/>
    <w:rsid w:val="00FD4792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EE6B84"/>
  <w15:docId w15:val="{3FAD83B9-EDBC-4A30-88D2-108C7928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2712E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12E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12E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712E3"/>
    <w:rPr>
      <w:b/>
      <w:bCs/>
    </w:rPr>
  </w:style>
  <w:style w:type="character" w:customStyle="1" w:styleId="ad">
    <w:name w:val="コメント内容 (文字)"/>
    <w:basedOn w:val="ab"/>
    <w:link w:val="ac"/>
    <w:semiHidden/>
    <w:rsid w:val="002712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7EA7-1E59-4C8B-A7DA-BB1DEF6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吉野 愛</cp:lastModifiedBy>
  <cp:revision>28</cp:revision>
  <cp:lastPrinted>2016-10-21T04:36:00Z</cp:lastPrinted>
  <dcterms:created xsi:type="dcterms:W3CDTF">2016-11-07T04:39:00Z</dcterms:created>
  <dcterms:modified xsi:type="dcterms:W3CDTF">2025-02-03T07:16:00Z</dcterms:modified>
</cp:coreProperties>
</file>